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708"/>
        <w:tblW w:w="9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709"/>
        <w:gridCol w:w="567"/>
        <w:gridCol w:w="670"/>
        <w:gridCol w:w="850"/>
        <w:gridCol w:w="2694"/>
        <w:gridCol w:w="2410"/>
        <w:gridCol w:w="425"/>
        <w:gridCol w:w="425"/>
        <w:gridCol w:w="323"/>
      </w:tblGrid>
      <w:tr w:rsidR="00E07D54" w:rsidRPr="00A52DF1" w:rsidTr="00E07D54">
        <w:trPr>
          <w:trHeight w:val="7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E07D54" w:rsidRPr="00645874" w:rsidRDefault="00E07D54" w:rsidP="00E07D54">
            <w:pPr>
              <w:jc w:val="center"/>
              <w:rPr>
                <w:rFonts w:ascii="Arial Black" w:hAnsi="Arial Black"/>
                <w:b/>
                <w:bCs/>
                <w:i/>
                <w:noProof/>
                <w:color w:val="002060"/>
                <w:sz w:val="12"/>
                <w:szCs w:val="12"/>
              </w:rPr>
            </w:pPr>
            <w:r w:rsidRPr="00645874">
              <w:rPr>
                <w:rFonts w:ascii="Arial Black" w:hAnsi="Arial Black"/>
                <w:b/>
                <w:bCs/>
                <w:i/>
                <w:noProof/>
                <w:color w:val="002060"/>
                <w:sz w:val="12"/>
                <w:szCs w:val="12"/>
              </w:rPr>
              <w:t>GIOR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E07D54" w:rsidRPr="00645874" w:rsidRDefault="00E07D54" w:rsidP="00E07D54">
            <w:pPr>
              <w:jc w:val="center"/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</w:rPr>
            </w:pPr>
            <w:r w:rsidRPr="00645874"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</w:rPr>
              <w:t>DA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E07D54" w:rsidRPr="00645874" w:rsidRDefault="00E07D54" w:rsidP="00E07D54">
            <w:pPr>
              <w:jc w:val="center"/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  <w:lang w:val="en-GB"/>
              </w:rPr>
            </w:pPr>
            <w:r w:rsidRPr="00645874"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  <w:lang w:val="en-GB"/>
              </w:rPr>
              <w:t>MESE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E07D54" w:rsidRPr="00645874" w:rsidRDefault="00E07D54" w:rsidP="00E07D54">
            <w:pPr>
              <w:jc w:val="center"/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  <w:lang w:val="en-GB"/>
              </w:rPr>
            </w:pPr>
            <w:r w:rsidRPr="00645874"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  <w:lang w:val="en-GB"/>
              </w:rPr>
              <w:t>ORARIO</w:t>
            </w:r>
          </w:p>
          <w:p w:rsidR="00E07D54" w:rsidRPr="00645874" w:rsidRDefault="00E07D54" w:rsidP="00E07D54">
            <w:pPr>
              <w:jc w:val="center"/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  <w:lang w:val="en-GB"/>
              </w:rPr>
            </w:pPr>
            <w:r w:rsidRPr="00645874"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  <w:lang w:val="en-GB"/>
              </w:rPr>
              <w:t>GA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645874" w:rsidRDefault="00DD7BE5" w:rsidP="00E07D54">
            <w:pPr>
              <w:jc w:val="center"/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</w:rPr>
            </w:pPr>
            <w:r>
              <w:rPr>
                <w:rFonts w:ascii="Arial Black" w:hAnsi="Arial Black"/>
                <w:b/>
                <w:bCs/>
                <w:i/>
                <w:noProof/>
                <w:color w:val="002060"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0;text-align:left;margin-left:272.1pt;margin-top:-80.5pt;width:99.75pt;height:34.5pt;z-index:251675648;mso-position-horizontal-relative:text;mso-position-vertical-relative:text" stroked="f">
                  <v:textbox>
                    <w:txbxContent>
                      <w:p w:rsidR="00DD7BE5" w:rsidRDefault="00DD7BE5">
                        <w:r w:rsidRPr="00D62126">
                          <w:rPr>
                            <w:noProof/>
                          </w:rPr>
                          <w:drawing>
                            <wp:inline distT="0" distB="0" distL="0" distR="0">
                              <wp:extent cx="1074420" cy="387565"/>
                              <wp:effectExtent l="19050" t="0" r="0" b="0"/>
                              <wp:docPr id="12" name="Immagine 1" descr="Risultati immagini per garden rimin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Risultati immagini per garden rimin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4420" cy="387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A1B16">
              <w:rPr>
                <w:rFonts w:ascii="Arial Black" w:hAnsi="Arial Black"/>
                <w:b/>
                <w:bCs/>
                <w:i/>
                <w:noProof/>
                <w:color w:val="002060"/>
                <w:sz w:val="12"/>
                <w:szCs w:val="12"/>
              </w:rPr>
              <w:pict>
                <v:shape id="Cornice1" o:spid="_x0000_s1044" type="#_x0000_t202" style="position:absolute;left:0;text-align:left;margin-left:-25.65pt;margin-top:-97.75pt;width:282pt;height:92pt;z-index:251673600;visibility:visible;mso-position-horizontal-relative:text;mso-position-vertical-relative:text" stroked="f" strokeweight=".18008mm">
                  <v:textbox style="mso-next-textbox:#Cornice1;mso-rotate-with-shape:t" inset="2.62989mm,1.3599mm,2.62989mm,1.3599mm">
                    <w:txbxContent>
                      <w:p w:rsidR="00BA1B16" w:rsidRDefault="00BA1B16" w:rsidP="006A2C4D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002060"/>
                            <w:sz w:val="32"/>
                            <w:szCs w:val="32"/>
                          </w:rPr>
                        </w:pPr>
                        <w:r w:rsidRPr="008B2C48">
                          <w:rPr>
                            <w:rFonts w:ascii="Arial Black" w:hAnsi="Arial Black"/>
                            <w:b/>
                            <w:color w:val="002060"/>
                            <w:sz w:val="32"/>
                            <w:szCs w:val="32"/>
                          </w:rPr>
                          <w:t xml:space="preserve"> MIDLAND </w:t>
                        </w:r>
                        <w:r>
                          <w:rPr>
                            <w:rFonts w:ascii="Arial Black" w:hAnsi="Arial Black"/>
                            <w:b/>
                            <w:color w:val="002060"/>
                            <w:sz w:val="32"/>
                            <w:szCs w:val="32"/>
                          </w:rPr>
                          <w:t>RIVIERA</w:t>
                        </w:r>
                      </w:p>
                      <w:p w:rsidR="00BA1B16" w:rsidRPr="008B2C48" w:rsidRDefault="00BA1B16" w:rsidP="006A2C4D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002060"/>
                            <w:sz w:val="32"/>
                            <w:szCs w:val="32"/>
                          </w:rPr>
                        </w:pPr>
                        <w:r w:rsidRPr="008B2C48">
                          <w:rPr>
                            <w:rFonts w:ascii="Arial Black" w:hAnsi="Arial Black"/>
                            <w:b/>
                            <w:color w:val="002060"/>
                            <w:sz w:val="14"/>
                            <w:szCs w:val="14"/>
                          </w:rPr>
                          <w:t>ROMAGNA-MARCHE</w:t>
                        </w:r>
                        <w:r w:rsidRPr="008B2C48">
                          <w:rPr>
                            <w:rFonts w:ascii="Arial Black" w:hAnsi="Arial Black"/>
                            <w:b/>
                            <w:color w:val="002060"/>
                            <w:sz w:val="32"/>
                            <w:szCs w:val="32"/>
                          </w:rPr>
                          <w:t xml:space="preserve">  </w:t>
                        </w:r>
                      </w:p>
                      <w:p w:rsidR="00BA1B16" w:rsidRPr="00BA1B16" w:rsidRDefault="00BA1B16" w:rsidP="006A2C4D">
                        <w:pPr>
                          <w:jc w:val="center"/>
                          <w:rPr>
                            <w:rStyle w:val="textexposedshow"/>
                            <w:rFonts w:ascii="Arial Black" w:hAnsi="Arial Black" w:cs="Helvetica"/>
                            <w:color w:val="002060"/>
                            <w:sz w:val="14"/>
                            <w:szCs w:val="14"/>
                          </w:rPr>
                        </w:pPr>
                        <w:r w:rsidRPr="00BA1B16">
                          <w:rPr>
                            <w:rStyle w:val="textexposedshow"/>
                            <w:rFonts w:ascii="Arial Black" w:hAnsi="Arial Black" w:cs="Helvetica"/>
                            <w:color w:val="002060"/>
                            <w:sz w:val="22"/>
                            <w:szCs w:val="22"/>
                          </w:rPr>
                          <w:t xml:space="preserve">CAMPIONATO C5  </w:t>
                        </w:r>
                        <w:r w:rsidRPr="00BA1B16">
                          <w:rPr>
                            <w:rStyle w:val="textexposedshow"/>
                            <w:rFonts w:ascii="Arial Black" w:hAnsi="Arial Black" w:cs="Helvetica"/>
                            <w:color w:val="002060"/>
                            <w:sz w:val="14"/>
                            <w:szCs w:val="14"/>
                          </w:rPr>
                          <w:t>2018/2019</w:t>
                        </w:r>
                      </w:p>
                      <w:p w:rsidR="00BA1B16" w:rsidRPr="00BA1B16" w:rsidRDefault="00BA1B16" w:rsidP="00BA1B16">
                        <w:pPr>
                          <w:jc w:val="center"/>
                          <w:rPr>
                            <w:rStyle w:val="textexposedshow"/>
                            <w:rFonts w:ascii="Arial Black" w:hAnsi="Arial Black" w:cs="Helvetica"/>
                            <w:color w:val="002060"/>
                          </w:rPr>
                        </w:pPr>
                      </w:p>
                      <w:p w:rsidR="00BA1B16" w:rsidRPr="00BA1B16" w:rsidRDefault="00BA1B16" w:rsidP="00BA1B16">
                        <w:pPr>
                          <w:jc w:val="center"/>
                          <w:rPr>
                            <w:rStyle w:val="textexposedshow"/>
                            <w:rFonts w:ascii="Arial Black" w:hAnsi="Arial Black" w:cs="Helvetica"/>
                            <w:color w:val="002060"/>
                            <w:u w:val="single"/>
                          </w:rPr>
                        </w:pPr>
                        <w:r w:rsidRPr="00BA1B16">
                          <w:rPr>
                            <w:rStyle w:val="textexposedshow"/>
                            <w:rFonts w:ascii="Arial Black" w:hAnsi="Arial Black" w:cs="Helvetica"/>
                            <w:color w:val="002060"/>
                            <w:u w:val="single"/>
                          </w:rPr>
                          <w:t>CALENDARIO CAMPI E GARE</w:t>
                        </w:r>
                      </w:p>
                      <w:p w:rsidR="00BA1B16" w:rsidRPr="008B2C48" w:rsidRDefault="00BA1B16" w:rsidP="006A2C4D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002060"/>
                          </w:rPr>
                        </w:pPr>
                      </w:p>
                    </w:txbxContent>
                  </v:textbox>
                </v:shape>
              </w:pict>
            </w:r>
            <w:r w:rsidR="00BA1B16">
              <w:rPr>
                <w:rFonts w:ascii="Arial Black" w:hAnsi="Arial Black"/>
                <w:b/>
                <w:bCs/>
                <w:i/>
                <w:noProof/>
                <w:color w:val="002060"/>
                <w:sz w:val="12"/>
                <w:szCs w:val="12"/>
              </w:rPr>
              <w:pict>
                <v:shape id="_x0000_s1043" type="#_x0000_t202" style="position:absolute;left:0;text-align:left;margin-left:-142.65pt;margin-top:-91.75pt;width:62.25pt;height:55pt;z-index:251672576;mso-position-horizontal-relative:text;mso-position-vertical-relative:text" stroked="f" strokecolor="black [3213]">
                  <v:textbox>
                    <w:txbxContent>
                      <w:p w:rsidR="00BA1B16" w:rsidRDefault="00BA1B16">
                        <w:r w:rsidRPr="008B2C48">
                          <w:rPr>
                            <w:noProof/>
                          </w:rPr>
                          <w:drawing>
                            <wp:inline distT="0" distB="0" distL="0" distR="0">
                              <wp:extent cx="542925" cy="542925"/>
                              <wp:effectExtent l="19050" t="0" r="9525" b="0"/>
                              <wp:docPr id="43" name="Immagine 4" descr="logo Midlan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logo Midlan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9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07D54" w:rsidRPr="00645874"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</w:rPr>
              <w:t>ORARIO</w:t>
            </w:r>
          </w:p>
          <w:p w:rsidR="00E07D54" w:rsidRPr="00645874" w:rsidRDefault="00E07D54" w:rsidP="00E07D54">
            <w:pPr>
              <w:jc w:val="center"/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</w:rPr>
            </w:pPr>
            <w:r w:rsidRPr="00645874"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</w:rPr>
              <w:t>CONVOCAZION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645874" w:rsidRDefault="00E07D54" w:rsidP="00E07D54">
            <w:pPr>
              <w:jc w:val="center"/>
              <w:rPr>
                <w:rFonts w:ascii="Arial Black" w:hAnsi="Arial Black"/>
                <w:b/>
                <w:bCs/>
                <w:i/>
                <w:color w:val="002060"/>
                <w:sz w:val="16"/>
                <w:szCs w:val="16"/>
                <w:lang w:val="en-GB"/>
              </w:rPr>
            </w:pPr>
            <w:r w:rsidRPr="00645874">
              <w:rPr>
                <w:rFonts w:ascii="Arial Black" w:hAnsi="Arial Black"/>
                <w:b/>
                <w:bCs/>
                <w:i/>
                <w:color w:val="002060"/>
                <w:sz w:val="16"/>
                <w:szCs w:val="16"/>
                <w:lang w:val="en-GB"/>
              </w:rPr>
              <w:t>SQUAD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E07D54" w:rsidRPr="00645874" w:rsidRDefault="00E07D54" w:rsidP="00E07D54">
            <w:pPr>
              <w:jc w:val="center"/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  <w:lang w:val="en-GB"/>
              </w:rPr>
            </w:pPr>
            <w:r w:rsidRPr="00645874">
              <w:rPr>
                <w:rFonts w:ascii="Arial Black" w:hAnsi="Arial Black"/>
                <w:b/>
                <w:bCs/>
                <w:i/>
                <w:color w:val="002060"/>
                <w:sz w:val="16"/>
                <w:szCs w:val="16"/>
                <w:lang w:val="en-GB"/>
              </w:rPr>
              <w:t>SQUADR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E07D54" w:rsidRPr="00645874" w:rsidRDefault="00E07D54" w:rsidP="00E07D54">
            <w:pPr>
              <w:jc w:val="center"/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  <w:lang w:val="en-GB"/>
              </w:rPr>
            </w:pPr>
            <w:r w:rsidRPr="00645874"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  <w:lang w:val="en-GB"/>
              </w:rPr>
              <w:t>GO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E07D54" w:rsidRPr="00645874" w:rsidRDefault="00E07D54" w:rsidP="00E07D54">
            <w:pPr>
              <w:jc w:val="center"/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  <w:lang w:val="en-GB"/>
              </w:rPr>
            </w:pPr>
            <w:r w:rsidRPr="00645874"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  <w:lang w:val="en-GB"/>
              </w:rPr>
              <w:t>GOL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E07D54" w:rsidRPr="00645874" w:rsidRDefault="00E07D54" w:rsidP="00E07D54">
            <w:pPr>
              <w:jc w:val="center"/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  <w:lang w:val="en-GB"/>
              </w:rPr>
            </w:pPr>
            <w:r w:rsidRPr="00645874">
              <w:rPr>
                <w:rFonts w:ascii="Arial Black" w:hAnsi="Arial Black"/>
                <w:b/>
                <w:bCs/>
                <w:i/>
                <w:color w:val="002060"/>
                <w:sz w:val="12"/>
                <w:szCs w:val="12"/>
                <w:lang w:val="en-GB"/>
              </w:rPr>
              <w:t>A/R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NOV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TELLA AZZUR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ORIZZONTI NUOV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4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sz w:val="18"/>
                <w:szCs w:val="18"/>
              </w:rPr>
              <w:t>A</w:t>
            </w:r>
          </w:p>
        </w:tc>
      </w:tr>
      <w:tr w:rsidR="00E07D54" w:rsidRPr="00804FD5" w:rsidTr="00E07D54">
        <w:trPr>
          <w:trHeight w:val="7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NOV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1.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DE IN SU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JOL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6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sz w:val="18"/>
                <w:szCs w:val="18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NOV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0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ORIZZONTI NUOV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DE IN SU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NOV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9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TELLA AZZUR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JOL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7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L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DIC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TELLA AZZUR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REAL SHAOLI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6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  <w:t>M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DIC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9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18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UNION LAT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ORIZZONTI NUOV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5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DIC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0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LONGOBAR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DE IN SU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DIC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REAL SHAOL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JOL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L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DIC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LONGOBAR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REAL SHAOLI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1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DIC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9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18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TELLA AZZUR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UNION LATI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2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DIC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1.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0.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REAL SHAOL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ORIZZONTI NUOV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2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DIC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JO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LONGOBARD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5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DIC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highlight w:val="yellow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highlight w:val="yellow"/>
                <w:lang w:val="en-GB"/>
              </w:rPr>
              <w:t>22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.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DE IN SU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TELLA AZZURR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2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L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DIC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21.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ORIZZONTI NUOV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LONGOBARD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DIC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8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UNION LAT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REAL SHAOLI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DIC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9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JO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UNION LATI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4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DIC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20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DE IN SU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REAL SHAOLI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9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DIC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20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LONGOBAR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TELLA AZZURR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  <w:t>2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20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JO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DE IN SU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  <w:t>19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18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LONGOBAR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UNION LATI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5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ORIZZONTI NUOV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STELLA AZZURR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9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9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18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REAL SHAOL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UNION LATI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9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9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0RIZZONTI NUOV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JOL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8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STELLA AZZUR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LONGOBARD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7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  <w:t>M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21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REAL SHAOL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EURO 40 - C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2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0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EURO 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STELLA AZZURR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5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X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i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i/>
                <w:color w:val="002060"/>
                <w:sz w:val="18"/>
                <w:szCs w:val="18"/>
              </w:rPr>
              <w:t>LONGOBAR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i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i/>
                <w:color w:val="002060"/>
                <w:sz w:val="18"/>
                <w:szCs w:val="18"/>
                <w:lang w:val="en-GB"/>
              </w:rPr>
              <w:t>PPB-C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0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1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JO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REAL SHAOLI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4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X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PPB-C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DE IN SU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X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PPB-C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REAL SHAOLI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A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X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PPB-C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UNION LATI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A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X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PPB-C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JOL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A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X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PPB-C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EURO 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A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X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PPB-C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ORIZZONTI NUOV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A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X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color w:val="002060"/>
                <w:sz w:val="18"/>
                <w:szCs w:val="18"/>
              </w:rPr>
              <w:t>STELLA AZZUR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PPB-C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0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  <w:t>M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EURO 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ORIZZONTI NUOV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6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G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20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CENTOFIO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STELLA AZZURR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0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EURO 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color w:val="002060"/>
                <w:sz w:val="18"/>
                <w:szCs w:val="18"/>
              </w:rPr>
              <w:t>MAJOL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7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X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Ppb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LONGOBARD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L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CENTOFIO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Ppb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L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EURO 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LONGOBARD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8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X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EURO 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Ppb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  <w:t>M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X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ORIZZONTI NUOV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UNION LATI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8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  <w:t>M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X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ORIZZONTI NUOV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Ppb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0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  <w:t>M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X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UNION LAT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Ppb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20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JO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CENTOFIO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7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ORIZZONTI NUOV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REAL SHAOLI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9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C169B" w:rsidRDefault="00E07D54" w:rsidP="00E07D54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C169B" w:rsidRDefault="00E07D54" w:rsidP="00E07D54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C169B" w:rsidRDefault="00E07D54" w:rsidP="00E07D54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4C09A3" w:rsidRDefault="00E07D54" w:rsidP="00E07D54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Default="00E07D54" w:rsidP="00E07D54">
            <w:pPr>
              <w:jc w:val="center"/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L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Ppb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CENTOFIO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18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UNION LAT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LONGOBARD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18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REAL SHAOL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DE IN SU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  <w:t>M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21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ORIZZONTI NUOV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EURO 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20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CENTOFIO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LONGOBARD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JO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STELLA AZZURR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A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6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CENTOFIO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DE IN SU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A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7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EURO 40 – C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UNION LATI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5E5A22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5E5A22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804FD5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804FD5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26B1E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</w:tr>
      <w:tr w:rsidR="00E07D54" w:rsidRPr="00E07D54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L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DE IN SU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Ppb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E07D54" w:rsidRPr="00E07D54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L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Ppb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STELLA AZZURR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E07D54" w:rsidRPr="00E07D54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L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EURO 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REAL SHAOLI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E07D54" w:rsidRPr="00E07D54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20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STELLA AZZUR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DE IN SU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E07D54" w:rsidRPr="00E07D54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JO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ORIZZONTI NUOV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E07D54" w:rsidRPr="00E07D54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A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4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DE IN SU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EURO 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E07D54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A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5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CENTOFIO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REAL SHAOLI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E07D54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A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color w:val="002060"/>
                <w:sz w:val="18"/>
                <w:szCs w:val="18"/>
              </w:rPr>
              <w:t>REAL SHAOL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color w:val="002060"/>
                <w:sz w:val="18"/>
                <w:szCs w:val="18"/>
              </w:rPr>
              <w:t>LONGOBARD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4"/>
                <w:szCs w:val="14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4"/>
                <w:szCs w:val="14"/>
                <w:lang w:val="en-GB"/>
              </w:rPr>
              <w:t>REC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4"/>
                <w:szCs w:val="14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4"/>
                <w:szCs w:val="14"/>
                <w:lang w:val="en-GB"/>
              </w:rPr>
              <w:t>UP.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E07D54" w:rsidRPr="00E07D54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</w:tr>
      <w:tr w:rsidR="00E07D54" w:rsidRPr="00E07D54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L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REAL SHAOL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Ppb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E07D54" w:rsidRPr="00E07D54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8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DE IN SU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UNION LATI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A</w:t>
            </w:r>
          </w:p>
        </w:tc>
      </w:tr>
      <w:tr w:rsidR="00E07D54" w:rsidRPr="00E07D54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US"/>
              </w:rPr>
              <w:t>M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JO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Ppb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E07D54" w:rsidRPr="00E07D54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REAL SHAOL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TELLA AZZURR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E07D54" w:rsidRPr="00E07D54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FE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20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EURO 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CENTOFIO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A</w:t>
            </w:r>
          </w:p>
        </w:tc>
      </w:tr>
      <w:tr w:rsidR="00E07D54" w:rsidRPr="00E07D54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A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</w:t>
            </w:r>
            <w:r w:rsidRPr="00E07D54">
              <w:rPr>
                <w:rFonts w:ascii="Arial Black" w:hAnsi="Arial Black"/>
                <w:b/>
                <w:bCs/>
                <w:color w:val="002060"/>
                <w:sz w:val="16"/>
                <w:szCs w:val="16"/>
              </w:rPr>
              <w:t>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6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DE IN SU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ORIZZONTI NUOV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E07D54" w:rsidRPr="00E07D54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A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</w:t>
            </w:r>
            <w:r w:rsidRPr="00E07D54">
              <w:rPr>
                <w:rFonts w:ascii="Arial Black" w:hAnsi="Arial Black"/>
                <w:b/>
                <w:bCs/>
                <w:color w:val="002060"/>
                <w:sz w:val="16"/>
                <w:szCs w:val="16"/>
              </w:rPr>
              <w:t>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7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UNION LAT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CENTOFIO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</w:t>
            </w:r>
          </w:p>
        </w:tc>
      </w:tr>
      <w:tr w:rsidR="00E07D54" w:rsidRPr="00E07D54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</w:tr>
      <w:tr w:rsidR="00E07D54" w:rsidRPr="00E07D54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</w:t>
            </w:r>
            <w:r w:rsidRPr="00E07D54">
              <w:rPr>
                <w:rFonts w:ascii="Arial Black" w:hAnsi="Arial Black"/>
                <w:b/>
                <w:bCs/>
                <w:color w:val="002060"/>
                <w:sz w:val="16"/>
                <w:szCs w:val="16"/>
              </w:rPr>
              <w:t>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8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ORIZZONTI NUOV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CENTOFIO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A</w:t>
            </w:r>
          </w:p>
        </w:tc>
      </w:tr>
      <w:tr w:rsidR="00E07D54" w:rsidRPr="00E07D54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</w:t>
            </w:r>
            <w:r w:rsidRPr="00E07D54">
              <w:rPr>
                <w:rFonts w:ascii="Arial Black" w:hAnsi="Arial Black"/>
                <w:b/>
                <w:bCs/>
                <w:color w:val="002060"/>
                <w:sz w:val="16"/>
                <w:szCs w:val="16"/>
              </w:rPr>
              <w:t>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9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18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DE IN SU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CENTOFIO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E07D54" w:rsidRPr="00E07D54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</w:t>
            </w:r>
            <w:r w:rsidRPr="00E07D54">
              <w:rPr>
                <w:rFonts w:ascii="Arial Black" w:hAnsi="Arial Black"/>
                <w:b/>
                <w:bCs/>
                <w:color w:val="002060"/>
                <w:sz w:val="16"/>
                <w:szCs w:val="16"/>
              </w:rPr>
              <w:t>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i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i/>
                <w:color w:val="002060"/>
                <w:sz w:val="18"/>
                <w:szCs w:val="18"/>
              </w:rPr>
              <w:t>TROFEO 4 CIT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i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i/>
                <w:color w:val="002060"/>
                <w:sz w:val="18"/>
                <w:szCs w:val="18"/>
              </w:rPr>
              <w:t>TROFEO 4 CITT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</w:tr>
      <w:tr w:rsidR="00E07D54" w:rsidRPr="00E07D54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</w:t>
            </w:r>
            <w:r w:rsidRPr="00E07D54">
              <w:rPr>
                <w:rFonts w:ascii="Arial Black" w:hAnsi="Arial Black"/>
                <w:b/>
                <w:bCs/>
                <w:color w:val="002060"/>
                <w:sz w:val="16"/>
                <w:szCs w:val="16"/>
              </w:rPr>
              <w:t>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i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i/>
                <w:color w:val="002060"/>
                <w:sz w:val="18"/>
                <w:szCs w:val="18"/>
              </w:rPr>
              <w:t>TROFEO 4 CIT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i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i/>
                <w:color w:val="002060"/>
                <w:sz w:val="18"/>
                <w:szCs w:val="18"/>
              </w:rPr>
              <w:t>TROFEO 4 CITT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5E5A22" w:rsidRDefault="00E07D54" w:rsidP="00E07D54">
            <w:pPr>
              <w:jc w:val="center"/>
              <w:rPr>
                <w:rFonts w:ascii="Arial Black" w:hAnsi="Arial Black"/>
                <w:b/>
                <w:bCs/>
                <w:i/>
                <w:color w:val="00206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5E5A22" w:rsidRDefault="00E07D54" w:rsidP="00E07D54">
            <w:pPr>
              <w:jc w:val="center"/>
              <w:rPr>
                <w:rFonts w:ascii="Arial Black" w:hAnsi="Arial Black"/>
                <w:b/>
                <w:bCs/>
                <w:i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804FD5" w:rsidRDefault="00E07D54" w:rsidP="00E07D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804FD5" w:rsidRDefault="00E07D54" w:rsidP="00E07D54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26B1E" w:rsidRDefault="00E07D54" w:rsidP="00E07D54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</w:t>
            </w:r>
            <w:r w:rsidRPr="00E07D54">
              <w:rPr>
                <w:rFonts w:ascii="Arial Black" w:hAnsi="Arial Black"/>
                <w:b/>
                <w:bCs/>
                <w:color w:val="002060"/>
                <w:sz w:val="16"/>
                <w:szCs w:val="16"/>
              </w:rPr>
              <w:t>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9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18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UNION LAT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JOL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</w:t>
            </w:r>
            <w:r w:rsidRPr="00E07D54">
              <w:rPr>
                <w:rFonts w:ascii="Arial Black" w:hAnsi="Arial Black"/>
                <w:b/>
                <w:bCs/>
                <w:color w:val="002060"/>
                <w:sz w:val="16"/>
                <w:szCs w:val="16"/>
              </w:rPr>
              <w:t>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20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REAL SHAOL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CENTOFIO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</w:t>
            </w:r>
            <w:r w:rsidRPr="00E07D54">
              <w:rPr>
                <w:rFonts w:ascii="Arial Black" w:hAnsi="Arial Black"/>
                <w:b/>
                <w:bCs/>
                <w:color w:val="002060"/>
                <w:sz w:val="16"/>
                <w:szCs w:val="16"/>
              </w:rPr>
              <w:t>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STELLA AZZUR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EURO 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A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6"/>
                <w:szCs w:val="16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6"/>
                <w:szCs w:val="16"/>
                <w:lang w:val="en-GB"/>
              </w:rPr>
              <w:t>M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5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CENTOFIO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EURO 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A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6"/>
                <w:szCs w:val="16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6"/>
                <w:szCs w:val="16"/>
                <w:lang w:val="en-GB"/>
              </w:rPr>
              <w:t>M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6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DE IN SU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LONGOBARD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L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</w:t>
            </w:r>
            <w:r w:rsidRPr="00E07D54">
              <w:rPr>
                <w:rFonts w:ascii="Arial Black" w:hAnsi="Arial Black"/>
                <w:b/>
                <w:bCs/>
                <w:color w:val="002060"/>
                <w:sz w:val="16"/>
                <w:szCs w:val="16"/>
              </w:rPr>
              <w:t>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LONGOBAR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ORIZZONTI NUOV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</w:t>
            </w:r>
            <w:r w:rsidRPr="00E07D54">
              <w:rPr>
                <w:rFonts w:ascii="Arial Black" w:hAnsi="Arial Black"/>
                <w:b/>
                <w:bCs/>
                <w:color w:val="002060"/>
                <w:sz w:val="16"/>
                <w:szCs w:val="16"/>
              </w:rPr>
              <w:t>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0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EURO 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DE IN SU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</w:t>
            </w:r>
            <w:r w:rsidRPr="00E07D54">
              <w:rPr>
                <w:rFonts w:ascii="Arial Black" w:hAnsi="Arial Black"/>
                <w:b/>
                <w:bCs/>
                <w:color w:val="002060"/>
                <w:sz w:val="16"/>
                <w:szCs w:val="16"/>
              </w:rPr>
              <w:t>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9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8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UNION LAT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STELLA AZZURR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E07D54" w:rsidRPr="00804FD5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</w:t>
            </w:r>
            <w:r w:rsidRPr="00E07D54">
              <w:rPr>
                <w:rFonts w:ascii="Arial Black" w:hAnsi="Arial Black"/>
                <w:b/>
                <w:bCs/>
                <w:color w:val="002060"/>
                <w:sz w:val="16"/>
                <w:szCs w:val="16"/>
              </w:rPr>
              <w:t>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0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CENTOFIO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JOL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E07D54" w:rsidRPr="003452F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</w:t>
            </w:r>
            <w:r w:rsidRPr="00E07D54">
              <w:rPr>
                <w:rFonts w:ascii="Arial Black" w:hAnsi="Arial Black"/>
                <w:b/>
                <w:bCs/>
                <w:color w:val="002060"/>
                <w:sz w:val="16"/>
                <w:szCs w:val="16"/>
              </w:rPr>
              <w:t>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LONGOBAR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EURO 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E07D54" w:rsidRPr="003452F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A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6"/>
                <w:szCs w:val="16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6"/>
                <w:szCs w:val="16"/>
                <w:lang w:val="en-GB"/>
              </w:rPr>
              <w:t>M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5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UNION LAT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DE IN SU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E07D54" w:rsidRPr="003452F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A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6"/>
                <w:szCs w:val="16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6"/>
                <w:szCs w:val="16"/>
                <w:lang w:val="en-GB"/>
              </w:rPr>
              <w:t>M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6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TELLA AZZUR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CENTOFIO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E07D54" w:rsidRPr="003452F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</w:tr>
      <w:tr w:rsidR="00E07D54" w:rsidRPr="003452F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</w:t>
            </w:r>
            <w:r w:rsidRPr="00E07D54">
              <w:rPr>
                <w:rFonts w:ascii="Arial Black" w:hAnsi="Arial Black"/>
                <w:b/>
                <w:bCs/>
                <w:color w:val="002060"/>
                <w:sz w:val="16"/>
                <w:szCs w:val="16"/>
              </w:rPr>
              <w:t>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20.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CENTOFIO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ORIZZONTI NUOV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E07D54" w:rsidRPr="003452F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</w:t>
            </w:r>
            <w:r w:rsidRPr="00E07D54">
              <w:rPr>
                <w:rFonts w:ascii="Arial Black" w:hAnsi="Arial Black"/>
                <w:b/>
                <w:bCs/>
                <w:color w:val="002060"/>
                <w:sz w:val="16"/>
                <w:szCs w:val="16"/>
              </w:rPr>
              <w:t>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JO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EURO 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E07D54" w:rsidRPr="003452F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sz w:val="18"/>
                <w:szCs w:val="18"/>
              </w:rPr>
              <w:t>SA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</w:t>
            </w:r>
            <w:r w:rsidRPr="00E07D54">
              <w:rPr>
                <w:rFonts w:ascii="Arial Black" w:hAnsi="Arial Black"/>
                <w:b/>
                <w:bCs/>
                <w:color w:val="002060"/>
                <w:sz w:val="16"/>
                <w:szCs w:val="16"/>
              </w:rPr>
              <w:t>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sz w:val="18"/>
                <w:szCs w:val="18"/>
                <w:lang w:val="en-GB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6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LONGOBAR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CENTOFIO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E07D54" w:rsidRPr="003452F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SA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</w:t>
            </w:r>
            <w:r w:rsidRPr="00E07D54">
              <w:rPr>
                <w:rFonts w:ascii="Arial Black" w:hAnsi="Arial Black"/>
                <w:b/>
                <w:bCs/>
                <w:color w:val="002060"/>
                <w:sz w:val="16"/>
                <w:szCs w:val="16"/>
              </w:rPr>
              <w:t>A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7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UNION LAT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EURO 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E07D54" w:rsidRPr="003452F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</w:tr>
      <w:tr w:rsidR="00E07D54" w:rsidRPr="003452F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P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18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CENTOFIO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UNION LATI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E07D54" w:rsidRPr="00E07D54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M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AP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21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LONGOBAR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  <w:t>MAJOL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07D54" w:rsidRDefault="00E07D54" w:rsidP="00E07D5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07D54" w:rsidRPr="00E07D54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E07D54">
              <w:rPr>
                <w:rFonts w:ascii="Arial Black" w:hAnsi="Arial Black"/>
                <w:b/>
                <w:bCs/>
                <w:color w:val="FF0000"/>
                <w:sz w:val="18"/>
                <w:szCs w:val="18"/>
                <w:lang w:val="en-GB"/>
              </w:rPr>
              <w:t>R</w:t>
            </w:r>
          </w:p>
        </w:tc>
      </w:tr>
      <w:tr w:rsidR="00E07D54" w:rsidRPr="008254C8" w:rsidTr="00E07D5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A11BF2" w:rsidRDefault="00BA1B16" w:rsidP="00E07D54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noProof/>
              </w:rPr>
              <w:pict>
                <v:shape id="_x0000_s1036" type="#_x0000_t202" style="position:absolute;left:0;text-align:left;margin-left:-8.8pt;margin-top:23pt;width:519pt;height:45.75pt;z-index:251668480;mso-position-horizontal-relative:text;mso-position-vertical-relative:text" fillcolor="#6f6" stroked="f">
                  <v:textbox style="mso-next-textbox:#_x0000_s1036">
                    <w:txbxContent>
                      <w:p w:rsidR="00D40415" w:rsidRPr="000738CB" w:rsidRDefault="00D40415" w:rsidP="00AB6AB2">
                        <w:pPr>
                          <w:jc w:val="center"/>
                          <w:rPr>
                            <w:rFonts w:ascii="Arial Black" w:hAnsi="Arial Black"/>
                            <w:color w:val="002060"/>
                            <w:u w:val="single"/>
                          </w:rPr>
                        </w:pPr>
                        <w:r w:rsidRPr="000738CB">
                          <w:rPr>
                            <w:rFonts w:ascii="Arial Black" w:hAnsi="Arial Black"/>
                            <w:color w:val="002060"/>
                            <w:u w:val="single"/>
                          </w:rPr>
                          <w:t>SEGUIRANNO FASI FINALI</w:t>
                        </w:r>
                      </w:p>
                      <w:p w:rsidR="00D40415" w:rsidRPr="00AB6AB2" w:rsidRDefault="00D40415" w:rsidP="00AB6AB2">
                        <w:pPr>
                          <w:jc w:val="center"/>
                          <w:rPr>
                            <w:rFonts w:ascii="Arial Black" w:hAnsi="Arial Black"/>
                            <w:color w:val="00206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Black" w:hAnsi="Arial Black"/>
                            <w:color w:val="002060"/>
                            <w:sz w:val="18"/>
                            <w:szCs w:val="18"/>
                          </w:rPr>
                          <w:t>LO SVOLGIMENTO ED IL QUADRO DELLE FASI FI</w:t>
                        </w:r>
                        <w:r w:rsidR="00BA1B16">
                          <w:rPr>
                            <w:rFonts w:ascii="Arial Black" w:hAnsi="Arial Black"/>
                            <w:color w:val="002060"/>
                            <w:sz w:val="18"/>
                            <w:szCs w:val="18"/>
                          </w:rPr>
                          <w:t>NALI SARA’ COMUNICATO ENTRO MARZO</w:t>
                        </w:r>
                        <w:r>
                          <w:rPr>
                            <w:rFonts w:ascii="Arial Black" w:hAnsi="Arial Black"/>
                            <w:color w:val="002060"/>
                            <w:sz w:val="18"/>
                            <w:szCs w:val="18"/>
                          </w:rPr>
                          <w:t xml:space="preserve"> 2019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A11BF2" w:rsidRDefault="00E07D54" w:rsidP="00E07D54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A11BF2" w:rsidRDefault="00E07D54" w:rsidP="00E07D54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54" w:rsidRPr="003014F8" w:rsidRDefault="00E07D54" w:rsidP="00E07D54">
            <w:pPr>
              <w:jc w:val="center"/>
              <w:rPr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Default="00E07D54" w:rsidP="00E07D54">
            <w:pPr>
              <w:jc w:val="center"/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7D54" w:rsidRPr="00E26B1E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26B1E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8254C8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8254C8" w:rsidRDefault="00E07D54" w:rsidP="00E07D54">
            <w:pPr>
              <w:jc w:val="center"/>
              <w:rPr>
                <w:rFonts w:ascii="Arial Black" w:hAnsi="Arial Black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D54" w:rsidRPr="00E26B1E" w:rsidRDefault="00E07D54" w:rsidP="00E07D54">
            <w:pPr>
              <w:jc w:val="center"/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6041BC" w:rsidRDefault="00BA1B16">
      <w:r>
        <w:rPr>
          <w:noProof/>
        </w:rPr>
        <w:lastRenderedPageBreak/>
        <w:pict>
          <v:shape id="_x0000_s1030" type="#_x0000_t202" style="position:absolute;margin-left:-20.5pt;margin-top:-58.85pt;width:531.75pt;height:45pt;z-index:251662336;mso-position-horizontal-relative:text;mso-position-vertical-relative:text" stroked="f">
            <v:textbox>
              <w:txbxContent>
                <w:p w:rsidR="00D40415" w:rsidRPr="00550928" w:rsidRDefault="00D40415" w:rsidP="00995FAA">
                  <w:pPr>
                    <w:shd w:val="clear" w:color="auto" w:fill="FFFF00"/>
                    <w:jc w:val="center"/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  <w:u w:val="single"/>
                    </w:rPr>
                  </w:pPr>
                  <w:r w:rsidRPr="00550928"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  <w:u w:val="single"/>
                    </w:rPr>
                    <w:t xml:space="preserve">SI RICORDA CHE L’ORARIO INDICATO </w:t>
                  </w:r>
                  <w:r w:rsidRPr="00550928">
                    <w:rPr>
                      <w:rFonts w:ascii="Arial Black" w:hAnsi="Arial Black"/>
                      <w:b/>
                      <w:color w:val="002060"/>
                      <w:sz w:val="14"/>
                      <w:szCs w:val="14"/>
                      <w:u w:val="single"/>
                    </w:rPr>
                    <w:t>(ROSSO),</w:t>
                  </w:r>
                  <w:r w:rsidRPr="00550928"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  <w:u w:val="single"/>
                    </w:rPr>
                    <w:t xml:space="preserve"> E’  L’ORARIO DELLA CONVOCAZIONE</w:t>
                  </w:r>
                </w:p>
                <w:p w:rsidR="00D40415" w:rsidRPr="00550928" w:rsidRDefault="00D40415" w:rsidP="00995FAA">
                  <w:pPr>
                    <w:shd w:val="clear" w:color="auto" w:fill="FFFF00"/>
                    <w:jc w:val="center"/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  <w:u w:val="single"/>
                    </w:rPr>
                  </w:pPr>
                  <w:r w:rsidRPr="00550928"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  <w:u w:val="single"/>
                    </w:rPr>
                    <w:t>DELLE SQUADRE SUI CAMPI.</w:t>
                  </w:r>
                </w:p>
                <w:p w:rsidR="00D40415" w:rsidRPr="00550928" w:rsidRDefault="00D40415" w:rsidP="00995FAA">
                  <w:pPr>
                    <w:shd w:val="clear" w:color="auto" w:fill="FFFF00"/>
                    <w:jc w:val="center"/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</w:rPr>
                  </w:pPr>
                  <w:r w:rsidRPr="00550928"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</w:rPr>
                    <w:t>LA GARA</w:t>
                  </w:r>
                  <w:r w:rsidRPr="00550928"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  <w:u w:val="single"/>
                    </w:rPr>
                    <w:t xml:space="preserve"> </w:t>
                  </w:r>
                  <w:r w:rsidRPr="00550928"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</w:rPr>
                    <w:t xml:space="preserve">INIZIA SEMPRE DOPO MEZZ’ORA. </w:t>
                  </w:r>
                  <w:r w:rsidRPr="00550928">
                    <w:rPr>
                      <w:rFonts w:ascii="Arial Black" w:hAnsi="Arial Black"/>
                      <w:b/>
                      <w:color w:val="002060"/>
                      <w:sz w:val="14"/>
                      <w:szCs w:val="14"/>
                    </w:rPr>
                    <w:t>(NERO)</w:t>
                  </w:r>
                </w:p>
                <w:p w:rsidR="00D40415" w:rsidRDefault="00D40415" w:rsidP="00995FAA">
                  <w:pPr>
                    <w:shd w:val="clear" w:color="auto" w:fill="FFFF00"/>
                  </w:pPr>
                </w:p>
              </w:txbxContent>
            </v:textbox>
          </v:shape>
        </w:pict>
      </w:r>
      <w:r w:rsidRPr="00035931">
        <w:rPr>
          <w:rFonts w:ascii="Arial Black" w:hAnsi="Arial Black"/>
          <w:b/>
          <w:bCs/>
          <w:noProof/>
          <w:color w:val="002060"/>
          <w:sz w:val="18"/>
          <w:szCs w:val="18"/>
        </w:rPr>
        <w:pict>
          <v:shape id="_x0000_s1029" type="#_x0000_t202" style="position:absolute;margin-left:-47.7pt;margin-top:5.65pt;width:570.75pt;height:81pt;z-index:251661312;mso-position-horizontal-relative:text;mso-position-vertical-relative:text" fillcolor="yellow" stroked="f">
            <v:textbox style="mso-next-textbox:#_x0000_s1029">
              <w:txbxContent>
                <w:p w:rsidR="00D40415" w:rsidRPr="00550928" w:rsidRDefault="00D40415" w:rsidP="006A2C4D">
                  <w:pPr>
                    <w:pStyle w:val="Titolo"/>
                    <w:jc w:val="left"/>
                    <w:rPr>
                      <w:rFonts w:ascii="Arial Black" w:hAnsi="Arial Black"/>
                      <w:color w:val="002060"/>
                      <w:sz w:val="44"/>
                      <w:szCs w:val="44"/>
                      <w:u w:val="single"/>
                    </w:rPr>
                  </w:pPr>
                  <w:r w:rsidRPr="00550928">
                    <w:rPr>
                      <w:rFonts w:ascii="Arial Black" w:hAnsi="Arial Black"/>
                      <w:color w:val="002060"/>
                      <w:sz w:val="44"/>
                      <w:szCs w:val="44"/>
                      <w:u w:val="single"/>
                    </w:rPr>
                    <w:t>ATTENZIONE</w:t>
                  </w:r>
                  <w:r>
                    <w:rPr>
                      <w:rFonts w:ascii="Arial Black" w:hAnsi="Arial Black"/>
                      <w:color w:val="002060"/>
                      <w:sz w:val="44"/>
                      <w:szCs w:val="44"/>
                      <w:u w:val="single"/>
                    </w:rPr>
                    <w:t xml:space="preserve"> </w:t>
                  </w:r>
                  <w:r w:rsidRPr="00550928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>RICORDIAMO AI SINGOLI</w:t>
                  </w:r>
                  <w:r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 xml:space="preserve"> GIOCATORI </w:t>
                  </w:r>
                  <w:proofErr w:type="spellStart"/>
                  <w:r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>DI</w:t>
                  </w:r>
                  <w:proofErr w:type="spellEnd"/>
                  <w:r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 xml:space="preserve"> AVERE IN CAMPO</w:t>
                  </w:r>
                  <w:r w:rsidRPr="00550928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>ATTEGGIAMENTI</w:t>
                  </w:r>
                </w:p>
                <w:p w:rsidR="00D40415" w:rsidRPr="00550928" w:rsidRDefault="00D40415" w:rsidP="006A2C4D">
                  <w:pPr>
                    <w:pStyle w:val="Titolo"/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550928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>DI</w:t>
                  </w:r>
                  <w:proofErr w:type="spellEnd"/>
                  <w:r w:rsidRPr="00550928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 xml:space="preserve"> GRANDE SPORTIVITA’. QUALSIASI  </w:t>
                  </w:r>
                  <w:r w:rsidRPr="00550928">
                    <w:rPr>
                      <w:rFonts w:ascii="Arial Black" w:hAnsi="Arial Black"/>
                      <w:color w:val="002060"/>
                      <w:sz w:val="18"/>
                      <w:szCs w:val="18"/>
                      <w:u w:val="single"/>
                    </w:rPr>
                    <w:t xml:space="preserve">COMPORTAMENTO </w:t>
                  </w:r>
                  <w:proofErr w:type="spellStart"/>
                  <w:r w:rsidRPr="00550928">
                    <w:rPr>
                      <w:rFonts w:ascii="Arial Black" w:hAnsi="Arial Black"/>
                      <w:color w:val="002060"/>
                      <w:sz w:val="18"/>
                      <w:szCs w:val="18"/>
                      <w:u w:val="single"/>
                    </w:rPr>
                    <w:t>DI</w:t>
                  </w:r>
                  <w:proofErr w:type="spellEnd"/>
                  <w:r w:rsidRPr="00550928">
                    <w:rPr>
                      <w:rFonts w:ascii="Arial Black" w:hAnsi="Arial Black"/>
                      <w:color w:val="002060"/>
                      <w:sz w:val="18"/>
                      <w:szCs w:val="18"/>
                      <w:u w:val="single"/>
                    </w:rPr>
                    <w:t xml:space="preserve"> POCA EDUCAZIONE</w:t>
                  </w:r>
                  <w:r w:rsidRPr="00550928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 xml:space="preserve">, COMPRESO LE BESTEMMIE IN CAMPO, SARA’ SEVERAMENTE PUNITO ANCHE CON </w:t>
                  </w:r>
                  <w:r w:rsidRPr="00550928">
                    <w:rPr>
                      <w:rFonts w:ascii="Arial Black" w:hAnsi="Arial Black"/>
                      <w:color w:val="002060"/>
                      <w:sz w:val="18"/>
                      <w:szCs w:val="18"/>
                      <w:u w:val="single"/>
                    </w:rPr>
                    <w:t>L’ESPULSIONE DEFINITIVA</w:t>
                  </w:r>
                  <w:r w:rsidRPr="00550928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 xml:space="preserve">  </w:t>
                  </w:r>
                  <w:r w:rsidRPr="00550928">
                    <w:rPr>
                      <w:rFonts w:ascii="Arial Black" w:hAnsi="Arial Black"/>
                      <w:b w:val="0"/>
                      <w:color w:val="002060"/>
                      <w:sz w:val="18"/>
                      <w:szCs w:val="18"/>
                    </w:rPr>
                    <w:t xml:space="preserve">DA </w:t>
                  </w:r>
                  <w:proofErr w:type="spellStart"/>
                  <w:r w:rsidRPr="00550928">
                    <w:rPr>
                      <w:rFonts w:ascii="Arial Black" w:hAnsi="Arial Black"/>
                      <w:b w:val="0"/>
                      <w:color w:val="002060"/>
                      <w:sz w:val="18"/>
                      <w:szCs w:val="18"/>
                    </w:rPr>
                    <w:t>MIDLAND-Romagna</w:t>
                  </w:r>
                  <w:proofErr w:type="spellEnd"/>
                  <w:r w:rsidRPr="00550928">
                    <w:rPr>
                      <w:rFonts w:ascii="Arial Black" w:hAnsi="Arial Black"/>
                      <w:b w:val="0"/>
                      <w:color w:val="002060"/>
                      <w:sz w:val="18"/>
                      <w:szCs w:val="18"/>
                    </w:rPr>
                    <w:t xml:space="preserve"> Marche </w:t>
                  </w:r>
                  <w:r w:rsidRPr="00550928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>CON LE CONSEGUENTI SANZIONI</w:t>
                  </w:r>
                </w:p>
                <w:p w:rsidR="00D40415" w:rsidRDefault="00D40415" w:rsidP="006A2C4D">
                  <w:pPr>
                    <w:jc w:val="center"/>
                  </w:pPr>
                </w:p>
              </w:txbxContent>
            </v:textbox>
          </v:shape>
        </w:pict>
      </w:r>
    </w:p>
    <w:p w:rsidR="003337B6" w:rsidRDefault="00BA1B16">
      <w:r w:rsidRPr="00035931">
        <w:rPr>
          <w:rFonts w:ascii="Arial Black" w:hAnsi="Arial Black"/>
          <w:b/>
          <w:bCs/>
          <w:noProof/>
          <w:color w:val="002060"/>
          <w:sz w:val="18"/>
          <w:szCs w:val="18"/>
        </w:rPr>
        <w:pict>
          <v:shape id="_x0000_s1034" type="#_x0000_t202" style="position:absolute;margin-left:-31.4pt;margin-top:88.6pt;width:70.7pt;height:63.45pt;z-index:251666432;mso-wrap-style:none" stroked="f">
            <v:textbox style="mso-next-textbox:#_x0000_s1034;mso-fit-shape-to-text:t">
              <w:txbxContent>
                <w:p w:rsidR="00D40415" w:rsidRPr="002939E9" w:rsidRDefault="00D40415" w:rsidP="006A2C4D">
                  <w:pPr>
                    <w:jc w:val="center"/>
                    <w:rPr>
                      <w:szCs w:val="22"/>
                    </w:rPr>
                  </w:pPr>
                  <w:r w:rsidRPr="00035931">
                    <w:rPr>
                      <w:szCs w:val="1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6.25pt;height:56.25pt">
                        <v:imagedata r:id="rId7" o:title="GFL_FB_profilo PICCOLO"/>
                      </v:shape>
                    </w:pict>
                  </w:r>
                </w:p>
              </w:txbxContent>
            </v:textbox>
          </v:shape>
        </w:pict>
      </w:r>
      <w:r w:rsidRPr="00035931">
        <w:rPr>
          <w:rFonts w:ascii="Arial Black" w:hAnsi="Arial Black"/>
          <w:b/>
          <w:bCs/>
          <w:noProof/>
          <w:color w:val="002060"/>
          <w:sz w:val="18"/>
          <w:szCs w:val="18"/>
        </w:rPr>
        <w:pict>
          <v:shape id="_x0000_s1035" type="#_x0000_t202" style="position:absolute;margin-left:422.55pt;margin-top:83.65pt;width:76.7pt;height:58.2pt;z-index:251667456;mso-wrap-style:none" stroked="f">
            <v:textbox style="mso-fit-shape-to-text:t">
              <w:txbxContent>
                <w:p w:rsidR="00D40415" w:rsidRDefault="00D40415">
                  <w:r>
                    <w:rPr>
                      <w:noProof/>
                    </w:rPr>
                    <w:pict>
                      <v:shape id="_x0000_i1025" type="#_x0000_t75" style="width:62.25pt;height:51pt;visibility:visible">
                        <v:imagedata r:id="rId8" o:title="LOGO LNCA"/>
                      </v:shape>
                    </w:pict>
                  </w:r>
                </w:p>
              </w:txbxContent>
            </v:textbox>
          </v:shape>
        </w:pict>
      </w:r>
      <w:r w:rsidRPr="00035931">
        <w:rPr>
          <w:rFonts w:ascii="Arial Black" w:hAnsi="Arial Black"/>
          <w:b/>
          <w:bCs/>
          <w:noProof/>
          <w:color w:val="002060"/>
          <w:sz w:val="18"/>
          <w:szCs w:val="18"/>
        </w:rPr>
        <w:pict>
          <v:shape id="_x0000_s1033" type="#_x0000_t202" style="position:absolute;margin-left:201.3pt;margin-top:116.35pt;width:96.75pt;height:25.5pt;z-index:251665408" fillcolor="#c90" stroked="f">
            <v:textbox>
              <w:txbxContent>
                <w:p w:rsidR="00D40415" w:rsidRDefault="00D40415">
                  <w:r>
                    <w:rPr>
                      <w:noProof/>
                    </w:rPr>
                    <w:drawing>
                      <wp:inline distT="0" distB="0" distL="0" distR="0">
                        <wp:extent cx="1036320" cy="285881"/>
                        <wp:effectExtent l="19050" t="0" r="0" b="0"/>
                        <wp:docPr id="36" name="Immagine 45" descr="Risultati immagini per gazzetta dello spo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Risultati immagini per gazzetta dello spo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2858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35931">
        <w:rPr>
          <w:rFonts w:ascii="Arial Black" w:hAnsi="Arial Black"/>
          <w:b/>
          <w:bCs/>
          <w:noProof/>
          <w:color w:val="002060"/>
          <w:sz w:val="18"/>
          <w:szCs w:val="18"/>
        </w:rPr>
        <w:pict>
          <v:shape id="_x0000_s1031" type="#_x0000_t202" style="position:absolute;margin-left:-42.25pt;margin-top:576.85pt;width:582.95pt;height:99.75pt;z-index:251663360" fillcolor="#92cddc [1944]" stroked="f">
            <v:textbox style="mso-next-textbox:#_x0000_s1031">
              <w:txbxContent>
                <w:p w:rsidR="00D40415" w:rsidRPr="00550928" w:rsidRDefault="00D40415" w:rsidP="006A2C4D">
                  <w:pPr>
                    <w:jc w:val="center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550928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SUL SITO </w:t>
                  </w:r>
                  <w:hyperlink r:id="rId10" w:history="1">
                    <w:r w:rsidRPr="00550928">
                      <w:rPr>
                        <w:rStyle w:val="Collegamentoipertestuale"/>
                        <w:rFonts w:ascii="Arial Black" w:hAnsi="Arial Black" w:cs="Times New Roman"/>
                        <w:b/>
                        <w:color w:val="002060"/>
                        <w:sz w:val="18"/>
                        <w:szCs w:val="18"/>
                      </w:rPr>
                      <w:t>www.midlandsport.it</w:t>
                    </w:r>
                  </w:hyperlink>
                  <w:r w:rsidRPr="00550928">
                    <w:rPr>
                      <w:rFonts w:ascii="Arial Black" w:hAnsi="Arial Black"/>
                      <w:color w:val="002060"/>
                      <w:sz w:val="18"/>
                      <w:szCs w:val="18"/>
                    </w:rPr>
                    <w:t xml:space="preserve"> </w:t>
                  </w:r>
                  <w:r w:rsidRPr="00550928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  TUTTO IL MOVIMENTO SPORTIVO DEL GRUPPO MIDLAND.</w:t>
                  </w:r>
                </w:p>
                <w:p w:rsidR="00D40415" w:rsidRPr="00550928" w:rsidRDefault="00D40415" w:rsidP="006A2C4D">
                  <w:pPr>
                    <w:jc w:val="center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550928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>MODULISTICA-TESSERAMENTI GIOCATORI E SQUADRE</w:t>
                  </w:r>
                </w:p>
                <w:p w:rsidR="00D40415" w:rsidRPr="00550928" w:rsidRDefault="00D40415" w:rsidP="006A2C4D">
                  <w:pPr>
                    <w:jc w:val="center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550928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CLICCARE SULLA HOME PAGE IL BANNER &lt;MIDLAND  ROMAGNA MARCHE&gt;   MIDLAND YOU TUBE CHANNEL </w:t>
                  </w:r>
                </w:p>
                <w:p w:rsidR="00D40415" w:rsidRPr="00550928" w:rsidRDefault="00D40415" w:rsidP="006A2C4D">
                  <w:pPr>
                    <w:jc w:val="center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550928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SU www.enjore.com   (SCARICARE APPLICAZIONE) </w:t>
                  </w:r>
                </w:p>
                <w:p w:rsidR="00D40415" w:rsidRPr="00550928" w:rsidRDefault="00D40415" w:rsidP="006A2C4D">
                  <w:pPr>
                    <w:jc w:val="center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550928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  RISULTATI  CLASSIFICHE IN TEMPO REALE DISCIPLINARE  FOTO</w:t>
                  </w:r>
                </w:p>
                <w:p w:rsidR="00D40415" w:rsidRPr="00550928" w:rsidRDefault="00D40415" w:rsidP="006A2C4D">
                  <w:pPr>
                    <w:jc w:val="center"/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</w:rPr>
                  </w:pPr>
                  <w:r w:rsidRPr="00550928"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</w:rPr>
                    <w:t xml:space="preserve"> FABEBOOK PAGE ”PINO MEO” “MIDLAND ROMAGNA MARCHE”       </w:t>
                  </w:r>
                  <w:r w:rsidRPr="00550928"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</w:rPr>
                    <w:t xml:space="preserve">MAIL:   midland.riviera@virgilio.it   </w:t>
                  </w:r>
                </w:p>
                <w:p w:rsidR="00D40415" w:rsidRPr="00550928" w:rsidRDefault="00D40415" w:rsidP="006A2C4D">
                  <w:pPr>
                    <w:jc w:val="center"/>
                    <w:rPr>
                      <w:rFonts w:ascii="Arial Black" w:hAnsi="Arial Black" w:cs="Times New Roman"/>
                      <w:b/>
                      <w:color w:val="002060"/>
                      <w:sz w:val="18"/>
                      <w:szCs w:val="18"/>
                      <w:lang w:val="en-US"/>
                    </w:rPr>
                  </w:pPr>
                  <w:r w:rsidRPr="00550928">
                    <w:rPr>
                      <w:rFonts w:ascii="Arial Black" w:hAnsi="Arial Black"/>
                      <w:b/>
                      <w:color w:val="002060"/>
                      <w:sz w:val="18"/>
                      <w:szCs w:val="18"/>
                      <w:lang w:val="en-US"/>
                    </w:rPr>
                    <w:t xml:space="preserve">TEL 339.8788432 PINO - </w:t>
                  </w:r>
                </w:p>
                <w:p w:rsidR="00D40415" w:rsidRPr="009E154D" w:rsidRDefault="00D4041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035931">
        <w:rPr>
          <w:rFonts w:ascii="Arial Black" w:hAnsi="Arial Black"/>
          <w:b/>
          <w:bCs/>
          <w:noProof/>
          <w:color w:val="002060"/>
          <w:sz w:val="18"/>
          <w:szCs w:val="18"/>
        </w:rPr>
        <w:pict>
          <v:shape id="_x0000_s1032" type="#_x0000_t202" style="position:absolute;margin-left:16.05pt;margin-top:442.6pt;width:465.75pt;height:46.5pt;z-index:251664384" stroked="f">
            <v:textbox>
              <w:txbxContent>
                <w:p w:rsidR="00D40415" w:rsidRPr="00550928" w:rsidRDefault="00D40415" w:rsidP="006A2C4D">
                  <w:pPr>
                    <w:jc w:val="center"/>
                    <w:rPr>
                      <w:rFonts w:ascii="Arial Black" w:hAnsi="Arial Black"/>
                      <w:i/>
                      <w:color w:val="002060"/>
                      <w:sz w:val="16"/>
                      <w:szCs w:val="16"/>
                      <w:u w:val="single"/>
                    </w:rPr>
                  </w:pPr>
                  <w:r w:rsidRPr="00550928">
                    <w:rPr>
                      <w:rFonts w:ascii="Arial Black" w:hAnsi="Arial Black"/>
                      <w:i/>
                      <w:color w:val="002060"/>
                      <w:sz w:val="16"/>
                      <w:szCs w:val="16"/>
                      <w:u w:val="single"/>
                    </w:rPr>
                    <w:t>INVITIAMO TUTTI I PARTECIPANTI A CHIEDERE AMICIZIA SU FACEBOOK</w:t>
                  </w:r>
                </w:p>
                <w:p w:rsidR="00D40415" w:rsidRPr="00550928" w:rsidRDefault="00D40415" w:rsidP="006A2C4D">
                  <w:pPr>
                    <w:jc w:val="center"/>
                    <w:rPr>
                      <w:rFonts w:ascii="Arial Black" w:hAnsi="Arial Black"/>
                      <w:i/>
                      <w:color w:val="002060"/>
                      <w:sz w:val="16"/>
                      <w:szCs w:val="16"/>
                      <w:u w:val="single"/>
                    </w:rPr>
                  </w:pPr>
                  <w:r w:rsidRPr="00550928">
                    <w:rPr>
                      <w:rFonts w:ascii="Arial Black" w:hAnsi="Arial Black"/>
                      <w:i/>
                      <w:color w:val="002060"/>
                      <w:sz w:val="16"/>
                      <w:szCs w:val="16"/>
                      <w:u w:val="single"/>
                    </w:rPr>
                    <w:t>A PINO MEO e/o MIDLAND ROMAGNA MARCHE e GARDEN SPORTING CENTER</w:t>
                  </w:r>
                </w:p>
                <w:p w:rsidR="00D40415" w:rsidRPr="00550928" w:rsidRDefault="00D40415" w:rsidP="006A2C4D">
                  <w:pPr>
                    <w:jc w:val="center"/>
                    <w:rPr>
                      <w:rFonts w:ascii="Arial Black" w:hAnsi="Arial Black"/>
                      <w:i/>
                      <w:color w:val="002060"/>
                      <w:sz w:val="16"/>
                      <w:szCs w:val="16"/>
                      <w:u w:val="single"/>
                    </w:rPr>
                  </w:pPr>
                  <w:r w:rsidRPr="00550928">
                    <w:rPr>
                      <w:rFonts w:ascii="Arial Black" w:hAnsi="Arial Black"/>
                      <w:i/>
                      <w:color w:val="002060"/>
                      <w:sz w:val="16"/>
                      <w:szCs w:val="16"/>
                      <w:u w:val="single"/>
                    </w:rPr>
                    <w:t xml:space="preserve">PER MEGLIO INTERAGGIRE ED ESSERE INFORMATI DELL’ATTIVITA’ SPORIVA </w:t>
                  </w:r>
                  <w:proofErr w:type="spellStart"/>
                  <w:r w:rsidRPr="00550928">
                    <w:rPr>
                      <w:rFonts w:ascii="Arial Black" w:hAnsi="Arial Black"/>
                      <w:i/>
                      <w:color w:val="002060"/>
                      <w:sz w:val="16"/>
                      <w:szCs w:val="16"/>
                      <w:u w:val="single"/>
                    </w:rPr>
                    <w:t>DI</w:t>
                  </w:r>
                  <w:proofErr w:type="spellEnd"/>
                  <w:r w:rsidRPr="00550928">
                    <w:rPr>
                      <w:rFonts w:ascii="Arial Black" w:hAnsi="Arial Black"/>
                      <w:i/>
                      <w:color w:val="002060"/>
                      <w:sz w:val="16"/>
                      <w:szCs w:val="16"/>
                      <w:u w:val="single"/>
                    </w:rPr>
                    <w:t xml:space="preserve"> MIDLAN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4.05pt;margin-top:179.35pt;width:507.2pt;height:228.75pt;z-index:251674624">
            <v:textbox>
              <w:txbxContent>
                <w:p w:rsidR="00BA1B16" w:rsidRPr="000738CB" w:rsidRDefault="00BA1B16" w:rsidP="00BA1B16">
                  <w:pPr>
                    <w:shd w:val="clear" w:color="auto" w:fill="66FF33"/>
                    <w:jc w:val="center"/>
                    <w:rPr>
                      <w:rFonts w:ascii="Arial Black" w:hAnsi="Arial Black"/>
                      <w:b/>
                      <w:bCs/>
                      <w:i/>
                      <w:color w:val="002060"/>
                      <w:sz w:val="20"/>
                      <w:szCs w:val="20"/>
                    </w:rPr>
                  </w:pPr>
                  <w:r w:rsidRPr="000738CB">
                    <w:rPr>
                      <w:rFonts w:ascii="Arial Black" w:hAnsi="Arial Black"/>
                      <w:b/>
                      <w:bCs/>
                      <w:i/>
                      <w:color w:val="002060"/>
                      <w:sz w:val="20"/>
                      <w:szCs w:val="20"/>
                    </w:rPr>
                    <w:t xml:space="preserve">LE SQUADRE VINCITRICI HANNO POSSIBILITA’ </w:t>
                  </w:r>
                  <w:proofErr w:type="spellStart"/>
                  <w:r w:rsidRPr="000738CB">
                    <w:rPr>
                      <w:rFonts w:ascii="Arial Black" w:hAnsi="Arial Black"/>
                      <w:b/>
                      <w:bCs/>
                      <w:i/>
                      <w:color w:val="002060"/>
                      <w:sz w:val="20"/>
                      <w:szCs w:val="20"/>
                    </w:rPr>
                    <w:t>DI</w:t>
                  </w:r>
                  <w:proofErr w:type="spellEnd"/>
                  <w:r w:rsidRPr="000738CB">
                    <w:rPr>
                      <w:rFonts w:ascii="Arial Black" w:hAnsi="Arial Black"/>
                      <w:b/>
                      <w:bCs/>
                      <w:i/>
                      <w:color w:val="002060"/>
                      <w:sz w:val="20"/>
                      <w:szCs w:val="20"/>
                    </w:rPr>
                    <w:t xml:space="preserve"> PARTECIPARE A:</w:t>
                  </w:r>
                </w:p>
                <w:p w:rsidR="00BA1B16" w:rsidRDefault="00BA1B16" w:rsidP="00BA1B16">
                  <w:pPr>
                    <w:shd w:val="clear" w:color="auto" w:fill="66FF33"/>
                    <w:jc w:val="center"/>
                    <w:rPr>
                      <w:rFonts w:ascii="Arial Black" w:hAnsi="Arial Black"/>
                      <w:b/>
                      <w:bCs/>
                      <w:color w:val="002060"/>
                      <w:sz w:val="28"/>
                    </w:rPr>
                  </w:pPr>
                </w:p>
                <w:p w:rsidR="00BA1B16" w:rsidRDefault="00BA1B16" w:rsidP="00BA1B16">
                  <w:pPr>
                    <w:shd w:val="clear" w:color="auto" w:fill="66FF33"/>
                    <w:jc w:val="center"/>
                    <w:rPr>
                      <w:rFonts w:ascii="Arial Black" w:hAnsi="Arial Black"/>
                      <w:b/>
                      <w:bCs/>
                      <w:color w:val="002060"/>
                      <w:sz w:val="28"/>
                    </w:rPr>
                  </w:pPr>
                  <w:r w:rsidRPr="00DE3D42">
                    <w:rPr>
                      <w:rFonts w:ascii="Arial Black" w:hAnsi="Arial Black"/>
                      <w:b/>
                      <w:bCs/>
                      <w:color w:val="002060"/>
                      <w:sz w:val="28"/>
                    </w:rPr>
                    <w:t>GAZZETTA FOOTBALL LEAGUE</w:t>
                  </w:r>
                </w:p>
                <w:p w:rsidR="00BA1B16" w:rsidRDefault="00BA1B16" w:rsidP="00BA1B16">
                  <w:pPr>
                    <w:shd w:val="clear" w:color="auto" w:fill="66FF33"/>
                    <w:jc w:val="center"/>
                    <w:rPr>
                      <w:rFonts w:ascii="Tahoma" w:hAnsi="Tahoma"/>
                      <w:b/>
                      <w:color w:val="002060"/>
                      <w:sz w:val="20"/>
                      <w:szCs w:val="20"/>
                    </w:rPr>
                  </w:pPr>
                  <w:r w:rsidRPr="000738CB">
                    <w:rPr>
                      <w:rFonts w:ascii="Tahoma" w:hAnsi="Tahoma"/>
                      <w:b/>
                      <w:color w:val="002060"/>
                      <w:sz w:val="20"/>
                      <w:szCs w:val="20"/>
                    </w:rPr>
                    <w:t xml:space="preserve">Con finali </w:t>
                  </w:r>
                  <w:proofErr w:type="spellStart"/>
                  <w:r w:rsidRPr="000738CB">
                    <w:rPr>
                      <w:rFonts w:ascii="Tahoma" w:hAnsi="Tahoma"/>
                      <w:b/>
                      <w:color w:val="002060"/>
                      <w:sz w:val="20"/>
                      <w:szCs w:val="20"/>
                    </w:rPr>
                    <w:t>Finali</w:t>
                  </w:r>
                  <w:proofErr w:type="spellEnd"/>
                  <w:r w:rsidRPr="000738CB">
                    <w:rPr>
                      <w:rFonts w:ascii="Tahoma" w:hAnsi="Tahoma"/>
                      <w:b/>
                      <w:color w:val="002060"/>
                      <w:sz w:val="20"/>
                      <w:szCs w:val="20"/>
                    </w:rPr>
                    <w:t xml:space="preserve"> Interregionali a Bologna. </w:t>
                  </w:r>
                  <w:r w:rsidRPr="000738CB">
                    <w:rPr>
                      <w:rFonts w:ascii="Tahoma" w:hAnsi="Tahoma"/>
                      <w:b/>
                      <w:color w:val="002060"/>
                      <w:sz w:val="20"/>
                      <w:szCs w:val="20"/>
                    </w:rPr>
                    <w:br/>
                    <w:t>In questa fase si affronteranno 4 squadre provenienti da 4 città differenti, in un girone all'italiana. Al termine del girone la squadra vincente avrà il pass per i Quarti di Finale Nazionali.</w:t>
                  </w:r>
                  <w:r w:rsidRPr="000738CB">
                    <w:rPr>
                      <w:rFonts w:ascii="Tahoma" w:hAnsi="Tahoma"/>
                      <w:b/>
                      <w:color w:val="002060"/>
                      <w:sz w:val="20"/>
                      <w:szCs w:val="20"/>
                    </w:rPr>
                    <w:br/>
                    <w:t>Le 8 Squadre rimaste si giocheranno il titolo di </w:t>
                  </w:r>
                  <w:r w:rsidRPr="00BA1B16">
                    <w:rPr>
                      <w:rStyle w:val="Enfasigrassetto"/>
                      <w:rFonts w:ascii="Arial Black" w:hAnsi="Arial Black"/>
                      <w:b w:val="0"/>
                      <w:color w:val="002060"/>
                      <w:sz w:val="20"/>
                      <w:szCs w:val="20"/>
                    </w:rPr>
                    <w:t>CAMPIONI NAZIONALI</w:t>
                  </w:r>
                  <w:r w:rsidRPr="000738CB">
                    <w:rPr>
                      <w:rFonts w:ascii="Tahoma" w:hAnsi="Tahoma"/>
                      <w:b/>
                      <w:color w:val="002060"/>
                      <w:sz w:val="20"/>
                      <w:szCs w:val="20"/>
                    </w:rPr>
                    <w:t> </w:t>
                  </w:r>
                  <w:r>
                    <w:rPr>
                      <w:rFonts w:ascii="Tahoma" w:hAnsi="Tahoma"/>
                      <w:b/>
                      <w:color w:val="002060"/>
                      <w:sz w:val="20"/>
                      <w:szCs w:val="20"/>
                    </w:rPr>
                    <w:t>A</w:t>
                  </w:r>
                </w:p>
                <w:p w:rsidR="00BA1B16" w:rsidRPr="000738CB" w:rsidRDefault="00BA1B16" w:rsidP="00BA1B16">
                  <w:pPr>
                    <w:shd w:val="clear" w:color="auto" w:fill="66FF33"/>
                    <w:jc w:val="center"/>
                    <w:rPr>
                      <w:rFonts w:ascii="Tahoma" w:hAnsi="Tahoma"/>
                      <w:b/>
                      <w:color w:val="002060"/>
                      <w:sz w:val="20"/>
                      <w:szCs w:val="20"/>
                    </w:rPr>
                  </w:pPr>
                  <w:r w:rsidRPr="00BA1B16">
                    <w:rPr>
                      <w:rFonts w:ascii="Arial Black" w:hAnsi="Arial Black"/>
                      <w:b/>
                      <w:color w:val="002060"/>
                      <w:sz w:val="20"/>
                      <w:szCs w:val="20"/>
                    </w:rPr>
                    <w:t> </w:t>
                  </w:r>
                  <w:r w:rsidRPr="00BA1B16">
                    <w:rPr>
                      <w:rStyle w:val="Enfasigrassetto"/>
                      <w:rFonts w:ascii="Arial Black" w:hAnsi="Arial Black"/>
                      <w:b w:val="0"/>
                      <w:color w:val="002060"/>
                      <w:sz w:val="20"/>
                      <w:szCs w:val="20"/>
                    </w:rPr>
                    <w:t xml:space="preserve">OLIMPICO </w:t>
                  </w:r>
                  <w:proofErr w:type="spellStart"/>
                  <w:r w:rsidRPr="00BA1B16">
                    <w:rPr>
                      <w:rStyle w:val="Enfasigrassetto"/>
                      <w:rFonts w:ascii="Arial Black" w:hAnsi="Arial Black"/>
                      <w:b w:val="0"/>
                      <w:color w:val="002060"/>
                      <w:sz w:val="20"/>
                      <w:szCs w:val="20"/>
                    </w:rPr>
                    <w:t>DI</w:t>
                  </w:r>
                  <w:proofErr w:type="spellEnd"/>
                  <w:r w:rsidRPr="00BA1B16">
                    <w:rPr>
                      <w:rStyle w:val="Enfasigrassetto"/>
                      <w:rFonts w:ascii="Arial Black" w:hAnsi="Arial Black"/>
                      <w:b w:val="0"/>
                      <w:color w:val="002060"/>
                      <w:sz w:val="20"/>
                      <w:szCs w:val="20"/>
                    </w:rPr>
                    <w:t xml:space="preserve"> ROMA</w:t>
                  </w:r>
                  <w:r w:rsidRPr="000738CB">
                    <w:rPr>
                      <w:rFonts w:ascii="Tahoma" w:hAnsi="Tahoma"/>
                      <w:b/>
                      <w:color w:val="002060"/>
                      <w:sz w:val="20"/>
                      <w:szCs w:val="20"/>
                    </w:rPr>
                    <w:t>! (GIUGNO 2019)</w:t>
                  </w:r>
                </w:p>
                <w:p w:rsidR="00BA1B16" w:rsidRDefault="00BA1B16" w:rsidP="00BA1B16">
                  <w:pPr>
                    <w:shd w:val="clear" w:color="auto" w:fill="66FF33"/>
                    <w:jc w:val="center"/>
                    <w:rPr>
                      <w:rFonts w:ascii="Arial Black" w:hAnsi="Arial Black"/>
                      <w:color w:val="002060"/>
                    </w:rPr>
                  </w:pPr>
                  <w:r w:rsidRPr="000738CB">
                    <w:rPr>
                      <w:rFonts w:ascii="Arial Black" w:hAnsi="Arial Black"/>
                      <w:color w:val="002060"/>
                    </w:rPr>
                    <w:t>E/O</w:t>
                  </w:r>
                </w:p>
                <w:p w:rsidR="00BA1B16" w:rsidRPr="000738CB" w:rsidRDefault="00BA1B16" w:rsidP="00BA1B16">
                  <w:pPr>
                    <w:pStyle w:val="Titolo4"/>
                    <w:shd w:val="clear" w:color="auto" w:fill="66FF33"/>
                    <w:spacing w:before="150" w:after="150" w:line="450" w:lineRule="atLeast"/>
                    <w:ind w:left="0"/>
                    <w:rPr>
                      <w:rFonts w:ascii="Arial Black" w:hAnsi="Arial Black" w:cs="Arial"/>
                      <w:i w:val="0"/>
                      <w:caps/>
                      <w:color w:val="002060"/>
                      <w:spacing w:val="-8"/>
                      <w:sz w:val="30"/>
                      <w:szCs w:val="30"/>
                    </w:rPr>
                  </w:pPr>
                  <w:r w:rsidRPr="000738CB">
                    <w:rPr>
                      <w:rFonts w:ascii="Arial Black" w:hAnsi="Arial Black" w:cs="Arial"/>
                      <w:i w:val="0"/>
                      <w:caps/>
                      <w:color w:val="002060"/>
                      <w:spacing w:val="-8"/>
                      <w:sz w:val="30"/>
                      <w:szCs w:val="30"/>
                    </w:rPr>
                    <w:t>FINALI NAZIONALI 2019</w:t>
                  </w:r>
                </w:p>
                <w:p w:rsidR="00BA1B16" w:rsidRPr="000738CB" w:rsidRDefault="00BA1B16" w:rsidP="00BA1B16">
                  <w:pPr>
                    <w:pStyle w:val="Sottotitolo"/>
                    <w:shd w:val="clear" w:color="auto" w:fill="66FF33"/>
                    <w:rPr>
                      <w:color w:val="002060"/>
                      <w:sz w:val="28"/>
                      <w:szCs w:val="28"/>
                    </w:rPr>
                  </w:pPr>
                  <w:r w:rsidRPr="000738CB">
                    <w:rPr>
                      <w:color w:val="002060"/>
                      <w:sz w:val="28"/>
                      <w:szCs w:val="28"/>
                    </w:rPr>
                    <w:t>che si terranno a Maggio 2019 a Cesena</w:t>
                  </w:r>
                </w:p>
                <w:p w:rsidR="00BA1B16" w:rsidRPr="000738CB" w:rsidRDefault="00BA1B16" w:rsidP="00BA1B16">
                  <w:pPr>
                    <w:pStyle w:val="Sottotitolo"/>
                    <w:shd w:val="clear" w:color="auto" w:fill="66FF33"/>
                    <w:rPr>
                      <w:color w:val="002060"/>
                      <w:sz w:val="28"/>
                      <w:szCs w:val="28"/>
                    </w:rPr>
                  </w:pPr>
                  <w:r w:rsidRPr="000738CB">
                    <w:rPr>
                      <w:color w:val="002060"/>
                      <w:sz w:val="28"/>
                      <w:szCs w:val="28"/>
                    </w:rPr>
                    <w:t>per il titolo di</w:t>
                  </w:r>
                </w:p>
                <w:p w:rsidR="00BA1B16" w:rsidRPr="000738CB" w:rsidRDefault="00BA1B16" w:rsidP="00BA1B16">
                  <w:pPr>
                    <w:pStyle w:val="Sottotitolo"/>
                    <w:shd w:val="clear" w:color="auto" w:fill="66FF33"/>
                    <w:rPr>
                      <w:color w:val="002060"/>
                      <w:sz w:val="28"/>
                      <w:szCs w:val="28"/>
                    </w:rPr>
                  </w:pPr>
                  <w:r w:rsidRPr="000738CB">
                    <w:rPr>
                      <w:color w:val="002060"/>
                      <w:sz w:val="28"/>
                      <w:szCs w:val="28"/>
                    </w:rPr>
                    <w:t>CAMPIONE D’ITALIA</w:t>
                  </w:r>
                </w:p>
                <w:p w:rsidR="00BA1B16" w:rsidRDefault="00BA1B16"/>
              </w:txbxContent>
            </v:textbox>
          </v:shape>
        </w:pict>
      </w:r>
    </w:p>
    <w:sectPr w:rsidR="003337B6" w:rsidSect="006041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337B6"/>
    <w:rsid w:val="00035931"/>
    <w:rsid w:val="000412BE"/>
    <w:rsid w:val="00046AC7"/>
    <w:rsid w:val="00047A74"/>
    <w:rsid w:val="000738CB"/>
    <w:rsid w:val="000A574B"/>
    <w:rsid w:val="000B5EB0"/>
    <w:rsid w:val="001B2451"/>
    <w:rsid w:val="001D6BDB"/>
    <w:rsid w:val="00203C2D"/>
    <w:rsid w:val="002054C3"/>
    <w:rsid w:val="00225DB5"/>
    <w:rsid w:val="002434E2"/>
    <w:rsid w:val="002D5075"/>
    <w:rsid w:val="00321E39"/>
    <w:rsid w:val="003337B6"/>
    <w:rsid w:val="003452F8"/>
    <w:rsid w:val="00365E09"/>
    <w:rsid w:val="003C2E6C"/>
    <w:rsid w:val="004B1D9C"/>
    <w:rsid w:val="004C09A3"/>
    <w:rsid w:val="004E7D5B"/>
    <w:rsid w:val="0053011D"/>
    <w:rsid w:val="00534793"/>
    <w:rsid w:val="00535C57"/>
    <w:rsid w:val="005679E8"/>
    <w:rsid w:val="00575498"/>
    <w:rsid w:val="005B0189"/>
    <w:rsid w:val="005E5A22"/>
    <w:rsid w:val="006041BC"/>
    <w:rsid w:val="00645874"/>
    <w:rsid w:val="00645EEE"/>
    <w:rsid w:val="00684727"/>
    <w:rsid w:val="006A2C4D"/>
    <w:rsid w:val="006B3CDC"/>
    <w:rsid w:val="006D5323"/>
    <w:rsid w:val="006F0FDE"/>
    <w:rsid w:val="00804FD5"/>
    <w:rsid w:val="00833F8F"/>
    <w:rsid w:val="008F15CF"/>
    <w:rsid w:val="008F4E78"/>
    <w:rsid w:val="00920B8E"/>
    <w:rsid w:val="00946DBA"/>
    <w:rsid w:val="00973694"/>
    <w:rsid w:val="00995FAA"/>
    <w:rsid w:val="00A046F0"/>
    <w:rsid w:val="00A333BF"/>
    <w:rsid w:val="00A35F6A"/>
    <w:rsid w:val="00A4075C"/>
    <w:rsid w:val="00A5764A"/>
    <w:rsid w:val="00A76714"/>
    <w:rsid w:val="00A8298F"/>
    <w:rsid w:val="00A85956"/>
    <w:rsid w:val="00AA396C"/>
    <w:rsid w:val="00AB6AB2"/>
    <w:rsid w:val="00AD3398"/>
    <w:rsid w:val="00AD389B"/>
    <w:rsid w:val="00AF4A67"/>
    <w:rsid w:val="00B44731"/>
    <w:rsid w:val="00B745E2"/>
    <w:rsid w:val="00BA1B16"/>
    <w:rsid w:val="00BB350B"/>
    <w:rsid w:val="00BF6113"/>
    <w:rsid w:val="00D40415"/>
    <w:rsid w:val="00D568BD"/>
    <w:rsid w:val="00DC0B65"/>
    <w:rsid w:val="00DC5D33"/>
    <w:rsid w:val="00DD7BE5"/>
    <w:rsid w:val="00E07D54"/>
    <w:rsid w:val="00E26B1E"/>
    <w:rsid w:val="00EB2115"/>
    <w:rsid w:val="00EC11A1"/>
    <w:rsid w:val="00F4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#6f6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337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738CB"/>
    <w:pPr>
      <w:keepNext/>
      <w:widowControl/>
      <w:suppressAutoHyphens w:val="0"/>
      <w:autoSpaceDN/>
      <w:ind w:left="-540" w:right="-442"/>
      <w:jc w:val="center"/>
      <w:textAlignment w:val="auto"/>
      <w:outlineLvl w:val="3"/>
    </w:pPr>
    <w:rPr>
      <w:rFonts w:eastAsia="Times New Roman" w:cs="Times New Roman"/>
      <w:b/>
      <w:bCs/>
      <w:i/>
      <w:iCs/>
      <w:kern w:val="0"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337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337B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textexposedshow">
    <w:name w:val="text_exposed_show"/>
    <w:basedOn w:val="Carpredefinitoparagrafo"/>
    <w:rsid w:val="003337B6"/>
  </w:style>
  <w:style w:type="character" w:styleId="Collegamentoipertestuale">
    <w:name w:val="Hyperlink"/>
    <w:basedOn w:val="Carpredefinitoparagrafo"/>
    <w:unhideWhenUsed/>
    <w:rsid w:val="003337B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7B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7B6"/>
    <w:rPr>
      <w:rFonts w:ascii="Tahoma" w:eastAsia="Lucida Sans Unicode" w:hAnsi="Tahoma" w:cs="Tahoma"/>
      <w:kern w:val="3"/>
      <w:sz w:val="16"/>
      <w:szCs w:val="16"/>
      <w:lang w:eastAsia="it-IT"/>
    </w:rPr>
  </w:style>
  <w:style w:type="paragraph" w:styleId="Nessunaspaziatura">
    <w:name w:val="No Spacing"/>
    <w:uiPriority w:val="1"/>
    <w:qFormat/>
    <w:rsid w:val="003337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337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337B6"/>
    <w:rPr>
      <w:rFonts w:ascii="Times New Roman" w:eastAsia="Lucida Sans Unicode" w:hAnsi="Times New Roman" w:cs="Tahoma"/>
      <w:kern w:val="3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337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337B6"/>
    <w:rPr>
      <w:rFonts w:ascii="Times New Roman" w:eastAsia="Lucida Sans Unicode" w:hAnsi="Times New Roman" w:cs="Tahoma"/>
      <w:kern w:val="3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3337B6"/>
    <w:pPr>
      <w:widowControl/>
      <w:autoSpaceDN/>
      <w:jc w:val="center"/>
      <w:textAlignment w:val="auto"/>
    </w:pPr>
    <w:rPr>
      <w:rFonts w:eastAsia="Times New Roman" w:cs="Times New Roman"/>
      <w:b/>
      <w:bCs/>
      <w:kern w:val="0"/>
      <w:sz w:val="56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3337B6"/>
    <w:rPr>
      <w:rFonts w:ascii="Times New Roman" w:eastAsia="Times New Roman" w:hAnsi="Times New Roman" w:cs="Times New Roman"/>
      <w:b/>
      <w:bCs/>
      <w:sz w:val="56"/>
      <w:szCs w:val="24"/>
      <w:lang w:eastAsia="ar-SA"/>
    </w:rPr>
  </w:style>
  <w:style w:type="table" w:styleId="Grigliatabella">
    <w:name w:val="Table Grid"/>
    <w:basedOn w:val="Tabellanormale"/>
    <w:uiPriority w:val="59"/>
    <w:rsid w:val="00333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AB6AB2"/>
    <w:rPr>
      <w:b/>
      <w:bCs/>
    </w:rPr>
  </w:style>
  <w:style w:type="character" w:customStyle="1" w:styleId="Titolo4Carattere">
    <w:name w:val="Titolo 4 Carattere"/>
    <w:basedOn w:val="Carpredefinitoparagrafo"/>
    <w:link w:val="Titolo4"/>
    <w:rsid w:val="000738CB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it-IT"/>
    </w:rPr>
  </w:style>
  <w:style w:type="paragraph" w:styleId="Sottotitolo">
    <w:name w:val="Subtitle"/>
    <w:basedOn w:val="Normale"/>
    <w:link w:val="SottotitoloCarattere"/>
    <w:qFormat/>
    <w:rsid w:val="000738CB"/>
    <w:pPr>
      <w:widowControl/>
      <w:suppressAutoHyphens w:val="0"/>
      <w:autoSpaceDN/>
      <w:ind w:left="-360" w:right="-181" w:firstLine="360"/>
      <w:jc w:val="center"/>
      <w:textAlignment w:val="auto"/>
    </w:pPr>
    <w:rPr>
      <w:rFonts w:eastAsia="Times New Roman" w:cs="Times New Roman"/>
      <w:b/>
      <w:bCs/>
      <w:kern w:val="0"/>
      <w:szCs w:val="14"/>
    </w:rPr>
  </w:style>
  <w:style w:type="character" w:customStyle="1" w:styleId="SottotitoloCarattere">
    <w:name w:val="Sottotitolo Carattere"/>
    <w:basedOn w:val="Carpredefinitoparagrafo"/>
    <w:link w:val="Sottotitolo"/>
    <w:rsid w:val="000738CB"/>
    <w:rPr>
      <w:rFonts w:ascii="Times New Roman" w:eastAsia="Times New Roman" w:hAnsi="Times New Roman" w:cs="Times New Roman"/>
      <w:b/>
      <w:bCs/>
      <w:sz w:val="24"/>
      <w:szCs w:val="1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midlandsport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E71D1-08E7-4EC3-A172-57545377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cp:lastPrinted>2019-02-07T17:06:00Z</cp:lastPrinted>
  <dcterms:created xsi:type="dcterms:W3CDTF">2019-02-09T11:31:00Z</dcterms:created>
  <dcterms:modified xsi:type="dcterms:W3CDTF">2019-02-10T17:35:00Z</dcterms:modified>
</cp:coreProperties>
</file>